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E23A" w14:textId="77777777" w:rsidR="00264A99" w:rsidRDefault="00264A99" w:rsidP="00CA2529">
      <w:pPr>
        <w:spacing w:after="0" w:line="240" w:lineRule="auto"/>
      </w:pPr>
      <w:r>
        <w:separator/>
      </w:r>
    </w:p>
  </w:endnote>
  <w:endnote w:type="continuationSeparator" w:id="0">
    <w:p w14:paraId="404D98F7" w14:textId="77777777" w:rsidR="00264A99" w:rsidRDefault="00264A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A5B31B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90B9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6C8D" w14:textId="77777777" w:rsidR="00264A99" w:rsidRDefault="00264A99" w:rsidP="00CA2529">
      <w:pPr>
        <w:spacing w:after="0" w:line="240" w:lineRule="auto"/>
      </w:pPr>
      <w:r>
        <w:separator/>
      </w:r>
    </w:p>
  </w:footnote>
  <w:footnote w:type="continuationSeparator" w:id="0">
    <w:p w14:paraId="15E377CE" w14:textId="77777777" w:rsidR="00264A99" w:rsidRDefault="00264A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5D1EEC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590B9A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3B780107" w:rsidR="008C1DE8" w:rsidRPr="001B5E12" w:rsidRDefault="00590B9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eated Subtraction and </w:t>
    </w:r>
    <w:r w:rsidR="00B53F83">
      <w:rPr>
        <w:rFonts w:ascii="Arial" w:hAnsi="Arial" w:cs="Arial"/>
        <w:b/>
        <w:sz w:val="28"/>
        <w:szCs w:val="28"/>
      </w:rPr>
      <w:t>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64A99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B9A"/>
    <w:rsid w:val="00590F80"/>
    <w:rsid w:val="005A3CE4"/>
    <w:rsid w:val="005A779C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197B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5A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9871CB-039E-4C28-908A-A695BDBD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F72EF-D02D-4BF4-809F-EFED81F0C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3</cp:revision>
  <cp:lastPrinted>2016-08-23T12:28:00Z</cp:lastPrinted>
  <dcterms:created xsi:type="dcterms:W3CDTF">2022-06-15T15:52:00Z</dcterms:created>
  <dcterms:modified xsi:type="dcterms:W3CDTF">2022-08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